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26" w:rsidRDefault="00F9590F" w:rsidP="007343FB">
      <w:pPr>
        <w:spacing w:line="360" w:lineRule="auto"/>
        <w:jc w:val="right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7pt;margin-top:686.75pt;width:627.1pt;height:75.8pt;z-index:251663360;mso-width-relative:margin;mso-height-relative:margin" filled="f" stroked="f">
            <v:textbox style="mso-next-textbox:#_x0000_s1031">
              <w:txbxContent>
                <w:p w:rsidR="00084812" w:rsidRPr="00315F0A" w:rsidRDefault="00315F0A" w:rsidP="00315F0A">
                  <w:pPr>
                    <w:jc w:val="center"/>
                  </w:pPr>
                  <w:r>
                    <w:rPr>
                      <w:rStyle w:val="Strong"/>
                      <w:rFonts w:ascii="Calibri" w:hAnsi="Calibri" w:cs="Calibri"/>
                      <w:color w:val="666666"/>
                      <w:sz w:val="21"/>
                      <w:szCs w:val="21"/>
                    </w:rPr>
                    <w:t>Spoter – Patna Distributor.  opp gate no 66, Digha road Kurji more, ,Patna-800010, INDI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78.85pt;margin-top:686.75pt;width:619.8pt;height:0;z-index:251661312" o:connectortype="straight"/>
        </w:pict>
      </w:r>
      <w:r w:rsidR="007343FB">
        <w:t xml:space="preserve">Date:       /       /        </w:t>
      </w:r>
    </w:p>
    <w:p w:rsidR="007343FB" w:rsidRPr="00084812" w:rsidRDefault="007343FB" w:rsidP="007343FB">
      <w:pPr>
        <w:spacing w:line="360" w:lineRule="auto"/>
        <w:jc w:val="right"/>
      </w:pPr>
      <w:r>
        <w:t>Ref. No:</w:t>
      </w:r>
      <w:r>
        <w:tab/>
      </w:r>
      <w:r>
        <w:tab/>
        <w:t xml:space="preserve">        </w:t>
      </w:r>
    </w:p>
    <w:sectPr w:rsidR="007343FB" w:rsidRPr="00084812" w:rsidSect="007C11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76" w:rsidRDefault="00CE6276" w:rsidP="00C13325">
      <w:r>
        <w:separator/>
      </w:r>
    </w:p>
  </w:endnote>
  <w:endnote w:type="continuationSeparator" w:id="1">
    <w:p w:rsidR="00CE6276" w:rsidRDefault="00CE6276" w:rsidP="00C1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25" w:rsidRDefault="00F9590F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</w:rPr>
        <w:alias w:val="Company"/>
        <w:id w:val="76117946"/>
        <w:placeholder>
          <w:docPart w:val="6DE71494B2B9417DA6292B1A87E6613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C519C">
          <w:rPr>
            <w:b/>
            <w:noProof/>
            <w:color w:val="7F7F7F" w:themeColor="background1" w:themeShade="7F"/>
          </w:rPr>
          <w:t xml:space="preserve">SPOTER </w:t>
        </w:r>
      </w:sdtContent>
    </w:sdt>
    <w:r>
      <w:rPr>
        <w:noProof/>
        <w:color w:val="7F7F7F" w:themeColor="background1" w:themeShade="7F"/>
        <w:lang w:eastAsia="zh-TW"/>
      </w:rPr>
      <w:pict>
        <v:group id="_x0000_s3073" style="position:absolute;margin-left:0;margin-top:-71.3pt;width:57.6pt;height:48.5pt;z-index:251660288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allowincell="f">
          <v:group id="_x0000_s3074" style="position:absolute;left:319;top:13723;width:1162;height:451;mso-position-horizontal-relative:margin;mso-position-vertical-relative:margin" coordorigin="-6,3399" coordsize="12197,4253">
            <o:lock v:ext="edit" aspectratio="t"/>
            <v:group id="_x0000_s3075" style="position:absolute;left:-6;top:3717;width:12189;height:3550" coordorigin="18,7468" coordsize="12189,3550">
              <o:lock v:ext="edit" aspectratio="t"/>
              <v:shape id="_x0000_s3076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3077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3078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3079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3080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3081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3082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3083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3084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3085" type="#_x0000_t202" style="position:absolute;left:423;top:13204;width:1058;height:365" filled="f" stroked="f">
            <v:textbox style="mso-next-textbox:#_x0000_s3085" inset=",0,,0">
              <w:txbxContent>
                <w:p w:rsidR="00C13325" w:rsidRDefault="00F9590F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BC519C" w:rsidRPr="00BC519C">
                      <w:rPr>
                        <w:noProof/>
                        <w:color w:val="4F81BD" w:themeColor="accent1"/>
                      </w:rPr>
                      <w:t>1</w:t>
                    </w:r>
                  </w:fldSimple>
                </w:p>
                <w:p w:rsidR="00C13325" w:rsidRDefault="00C13325"/>
              </w:txbxContent>
            </v:textbox>
          </v:shape>
          <w10:wrap anchorx="margin" anchory="margin"/>
        </v:group>
      </w:pict>
    </w:r>
    <w:r w:rsidR="00C13325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17950"/>
        <w:placeholder>
          <w:docPart w:val="86ABAF7E029242EAB9CAB2B2C397E46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7343FB">
          <w:rPr>
            <w:color w:val="7F7F7F" w:themeColor="background1" w:themeShade="7F"/>
          </w:rPr>
          <w:t xml:space="preserve"> INDIA</w:t>
        </w:r>
      </w:sdtContent>
    </w:sdt>
  </w:p>
  <w:p w:rsidR="00C13325" w:rsidRDefault="00C133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76" w:rsidRDefault="00CE6276" w:rsidP="00C13325">
      <w:r>
        <w:separator/>
      </w:r>
    </w:p>
  </w:footnote>
  <w:footnote w:type="continuationSeparator" w:id="1">
    <w:p w:rsidR="00CE6276" w:rsidRDefault="00CE6276" w:rsidP="00C13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25" w:rsidRPr="00C13325" w:rsidRDefault="00C13325" w:rsidP="00C13325">
    <w:pPr>
      <w:pStyle w:val="NoSpacing"/>
      <w:spacing w:after="240"/>
      <w:rPr>
        <w:rFonts w:ascii="Arial Black" w:hAnsi="Arial Black" w:cs="Arial"/>
        <w:b/>
        <w:noProof/>
        <w:color w:val="C00000"/>
        <w:sz w:val="28"/>
      </w:rPr>
    </w:pPr>
    <w:r w:rsidRPr="00C13325">
      <w:rPr>
        <w:rFonts w:ascii="Arial Black" w:hAnsi="Arial Black" w:cs="Arial"/>
        <w:b/>
        <w:noProof/>
        <w:color w:val="C00000"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138430</wp:posOffset>
          </wp:positionV>
          <wp:extent cx="1838960" cy="850265"/>
          <wp:effectExtent l="0" t="0" r="0" b="0"/>
          <wp:wrapThrough wrapText="bothSides">
            <wp:wrapPolygon edited="0">
              <wp:start x="6041" y="0"/>
              <wp:lineTo x="895" y="7743"/>
              <wp:lineTo x="671" y="13066"/>
              <wp:lineTo x="2014" y="15486"/>
              <wp:lineTo x="671" y="18390"/>
              <wp:lineTo x="2909" y="20810"/>
              <wp:lineTo x="18572" y="20810"/>
              <wp:lineTo x="20809" y="17906"/>
              <wp:lineTo x="19914" y="16938"/>
              <wp:lineTo x="11635" y="15486"/>
              <wp:lineTo x="19019" y="14518"/>
              <wp:lineTo x="19691" y="11615"/>
              <wp:lineTo x="18796" y="7743"/>
              <wp:lineTo x="9622" y="0"/>
              <wp:lineTo x="6041" y="0"/>
            </wp:wrapPolygon>
          </wp:wrapThrough>
          <wp:docPr id="2" name="Picture 0" descr="LOGO_white for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 for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96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3325">
      <w:rPr>
        <w:rFonts w:ascii="Arial Black" w:hAnsi="Arial Black" w:cs="Arial"/>
        <w:b/>
        <w:noProof/>
        <w:color w:val="C00000"/>
        <w:sz w:val="28"/>
      </w:rPr>
      <w:t>REETESH SINGH</w:t>
    </w:r>
  </w:p>
  <w:p w:rsidR="00C13325" w:rsidRPr="00C13325" w:rsidRDefault="00C13325" w:rsidP="00C13325">
    <w:pPr>
      <w:pStyle w:val="NoSpacing"/>
      <w:rPr>
        <w:i/>
        <w:noProof/>
        <w:color w:val="365F91" w:themeColor="accent1" w:themeShade="BF"/>
        <w:sz w:val="18"/>
        <w:szCs w:val="18"/>
      </w:rPr>
    </w:pPr>
    <w:r w:rsidRPr="00C13325">
      <w:rPr>
        <w:i/>
        <w:noProof/>
        <w:color w:val="365F91" w:themeColor="accent1" w:themeShade="BF"/>
        <w:sz w:val="18"/>
        <w:szCs w:val="18"/>
      </w:rPr>
      <w:t>Distributor – SPOTER (Patna)</w:t>
    </w:r>
  </w:p>
  <w:p w:rsidR="00C13325" w:rsidRPr="00C13325" w:rsidRDefault="00C13325" w:rsidP="00C13325">
    <w:pPr>
      <w:pStyle w:val="NoSpacing"/>
      <w:rPr>
        <w:b/>
        <w:color w:val="365F91" w:themeColor="accent1" w:themeShade="BF"/>
        <w:sz w:val="20"/>
        <w:szCs w:val="20"/>
      </w:rPr>
    </w:pPr>
    <w:r w:rsidRPr="00C13325">
      <w:rPr>
        <w:b/>
        <w:color w:val="365F91" w:themeColor="accent1" w:themeShade="BF"/>
        <w:sz w:val="20"/>
        <w:szCs w:val="20"/>
      </w:rPr>
      <w:t xml:space="preserve">Mobile: </w:t>
    </w:r>
    <w:r w:rsidRPr="00C13325">
      <w:rPr>
        <w:color w:val="365F91" w:themeColor="accent1" w:themeShade="BF"/>
        <w:sz w:val="20"/>
        <w:szCs w:val="20"/>
      </w:rPr>
      <w:t xml:space="preserve">+91 </w:t>
    </w:r>
  </w:p>
  <w:p w:rsidR="00C13325" w:rsidRPr="00C13325" w:rsidRDefault="00C13325" w:rsidP="00C13325">
    <w:pPr>
      <w:pStyle w:val="NoSpacing"/>
      <w:rPr>
        <w:bCs/>
        <w:color w:val="365F91" w:themeColor="accent1" w:themeShade="BF"/>
        <w:sz w:val="20"/>
        <w:szCs w:val="20"/>
      </w:rPr>
    </w:pPr>
    <w:r w:rsidRPr="00C13325">
      <w:rPr>
        <w:b/>
        <w:color w:val="365F91" w:themeColor="accent1" w:themeShade="BF"/>
        <w:sz w:val="20"/>
        <w:szCs w:val="20"/>
      </w:rPr>
      <w:t>Email:</w:t>
    </w:r>
    <w:r w:rsidRPr="00C13325">
      <w:rPr>
        <w:color w:val="365F91" w:themeColor="accent1" w:themeShade="BF"/>
        <w:sz w:val="20"/>
        <w:szCs w:val="20"/>
      </w:rPr>
      <w:t xml:space="preserve"> </w:t>
    </w:r>
  </w:p>
  <w:p w:rsidR="00C13325" w:rsidRPr="00C13325" w:rsidRDefault="00C13325" w:rsidP="00C13325">
    <w:pPr>
      <w:pStyle w:val="NoSpacing"/>
      <w:rPr>
        <w:b/>
        <w:color w:val="365F91" w:themeColor="accent1" w:themeShade="BF"/>
        <w:sz w:val="20"/>
        <w:szCs w:val="20"/>
      </w:rPr>
    </w:pPr>
    <w:r w:rsidRPr="00C13325">
      <w:rPr>
        <w:b/>
        <w:color w:val="365F91" w:themeColor="accent1" w:themeShade="BF"/>
        <w:sz w:val="20"/>
        <w:szCs w:val="20"/>
      </w:rPr>
      <w:t>Web:</w:t>
    </w:r>
    <w:r w:rsidRPr="00C13325">
      <w:rPr>
        <w:color w:val="365F91" w:themeColor="accent1" w:themeShade="BF"/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84812"/>
    <w:rsid w:val="00084812"/>
    <w:rsid w:val="00190857"/>
    <w:rsid w:val="00262B8E"/>
    <w:rsid w:val="00315F0A"/>
    <w:rsid w:val="004E2707"/>
    <w:rsid w:val="007343FB"/>
    <w:rsid w:val="007C1126"/>
    <w:rsid w:val="00BC519C"/>
    <w:rsid w:val="00BE3226"/>
    <w:rsid w:val="00C13325"/>
    <w:rsid w:val="00CE6276"/>
    <w:rsid w:val="00F51976"/>
    <w:rsid w:val="00F9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84812"/>
  </w:style>
  <w:style w:type="character" w:styleId="Hyperlink">
    <w:name w:val="Hyperlink"/>
    <w:basedOn w:val="DefaultParagraphFont"/>
    <w:uiPriority w:val="99"/>
    <w:unhideWhenUsed/>
    <w:rsid w:val="000848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4812"/>
  </w:style>
  <w:style w:type="character" w:styleId="Strong">
    <w:name w:val="Strong"/>
    <w:basedOn w:val="DefaultParagraphFont"/>
    <w:uiPriority w:val="22"/>
    <w:qFormat/>
    <w:rsid w:val="00315F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325"/>
  </w:style>
  <w:style w:type="paragraph" w:styleId="Footer">
    <w:name w:val="footer"/>
    <w:basedOn w:val="Normal"/>
    <w:link w:val="FooterChar"/>
    <w:uiPriority w:val="99"/>
    <w:unhideWhenUsed/>
    <w:rsid w:val="00C1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E71494B2B9417DA6292B1A87E6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089D-631A-4A99-AA0D-BCAC212D9B5C}"/>
      </w:docPartPr>
      <w:docPartBody>
        <w:p w:rsidR="000610C4" w:rsidRDefault="00B227B4" w:rsidP="00B227B4">
          <w:pPr>
            <w:pStyle w:val="6DE71494B2B9417DA6292B1A87E66136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86ABAF7E029242EAB9CAB2B2C397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A2FE-4996-4B84-B42C-C95DD393D22D}"/>
      </w:docPartPr>
      <w:docPartBody>
        <w:p w:rsidR="000610C4" w:rsidRDefault="00B227B4" w:rsidP="00B227B4">
          <w:pPr>
            <w:pStyle w:val="86ABAF7E029242EAB9CAB2B2C397E469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27B4"/>
    <w:rsid w:val="000610C4"/>
    <w:rsid w:val="00B227B4"/>
    <w:rsid w:val="00FD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31641D4074ED18C1CB13B510905BA">
    <w:name w:val="CFC31641D4074ED18C1CB13B510905BA"/>
    <w:rsid w:val="00B227B4"/>
  </w:style>
  <w:style w:type="paragraph" w:customStyle="1" w:styleId="F284FF6BA13A45AF896AF59B070FDD2C">
    <w:name w:val="F284FF6BA13A45AF896AF59B070FDD2C"/>
    <w:rsid w:val="00B227B4"/>
  </w:style>
  <w:style w:type="paragraph" w:customStyle="1" w:styleId="6DE71494B2B9417DA6292B1A87E66136">
    <w:name w:val="6DE71494B2B9417DA6292B1A87E66136"/>
    <w:rsid w:val="00B227B4"/>
  </w:style>
  <w:style w:type="paragraph" w:customStyle="1" w:styleId="86ABAF7E029242EAB9CAB2B2C397E469">
    <w:name w:val="86ABAF7E029242EAB9CAB2B2C397E469"/>
    <w:rsid w:val="00B227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12201-634A-4F09-97B3-A9FB19DB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TER 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t</dc:creator>
  <cp:lastModifiedBy>Administrator</cp:lastModifiedBy>
  <cp:revision>7</cp:revision>
  <cp:lastPrinted>2016-02-12T07:48:00Z</cp:lastPrinted>
  <dcterms:created xsi:type="dcterms:W3CDTF">2016-02-12T06:34:00Z</dcterms:created>
  <dcterms:modified xsi:type="dcterms:W3CDTF">2016-06-21T09:33:00Z</dcterms:modified>
</cp:coreProperties>
</file>